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a71967-4547-48ba-b7ee-cdb32846c7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e42a6d-c910-4f3a-8999-30b69f1996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13a9d6-1bda-457d-8782-09770205e1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1d9a6d-ea3a-46a9-9232-b3aa8df038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8ee2ab-3abb-4100-a8f8-bba167f57a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ad04bf-7df8-4ce9-a3b9-bcb0001e59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37630e-3523-4cf9-8f9a-c11060e812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47c12d-9644-4185-8f62-73e9b96d7a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85c9f9-9b2a-42e7-a5ea-dcc411b8fb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10c12e-a627-49e5-a05d-ded366bf97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7356ed-220e-4107-9c71-78e017af54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39b8ae-d12d-496c-90a5-d1df1cc14c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29c224-7d4a-4e28-a49c-f02ba47d30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fdfcb3-96f7-441e-a3e5-0a223f2bff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580ae6-04b4-4b70-bc81-2a1d1ff724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e5d039-0791-4ea3-a91f-600238621f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721f44-2730-4e8f-acf5-59ce2fca7f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5ee0dd-101a-4646-b3d1-ec5dc97846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4c8187-1c90-4042-8e53-e4f4d4b9dd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69e676-8999-418a-a7e2-1cff41a597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73aeda-7117-4b9f-99af-9479936da1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437d46-ef6d-4c5c-9ab2-e7cb04f66c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2469bf-d42e-442a-b85c-d2dbac5261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4d016b-886e-4d6d-b6e1-851b8cbbc4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8880bd-d6b5-49cf-9982-f222773fb0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9680b6-b867-4054-be40-ef275a1b9a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64d2b7-4da0-48e4-bc25-d595be5fa4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98cead-78ea-403d-9199-339436a9b6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42fbce-fa0d-427c-bdf8-ab94c564a7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8ee2ab-3abb-4100-a8f8-bba167f57a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39fdaa-6a14-4a6d-a873-720d5617cf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3b003e-0b4f-425a-8cdf-38772b9a4d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2068f3-b3ca-407d-a7f3-aa6a959cb6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07fb52-bfe4-48a1-a1e5-4ded280e7a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0cbf05-5765-40e4-8b5f-f1348b445e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f9e8fa-6feb-44a1-9908-124b0c74d2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2ccb13-040b-471e-87fc-b29e4f80aa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1979f6-9ea6-4185-9c40-654d4bd94f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0c95e0-251c-4751-9aa7-48b4d34d84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e00087-cb42-4b49-98c8-2d00f578c1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5480d3-d7e2-4224-98bd-b8a7bbc186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77f3cb-6577-48dc-9029-9f696d2fdb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998972-f0df-4f52-a121-8326013e51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6636e7-20be-4a49-9c0c-5489de7c5d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04dae3-0d55-4d77-8126-33c968ac31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92f346-54bd-49f0-9c9d-e3c3597910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9acdb8-1a71-47f3-a15a-7422df8ffd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70c933-9459-421e-a98d-f2586194be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a44a7b-bb3b-4bf2-8cfc-4425bad48b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82bf04-574f-43b6-844c-c6b4cf3168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440bea-862e-4be4-bf87-4ba247e3df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112e8f-a3c0-4b31-9188-f57e9b5f6d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41ea92-990a-4988-98da-b15f045786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39b8ae-d12d-496c-90a5-d1df1cc14c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16926d-d1e5-4d6b-b0a1-6d0daf5554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efa411-f6b5-4126-b2b8-7836d48401c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610e6a-aa82-4f06-bbf1-ea33a83e12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95b744-2247-4709-bb84-ce3b5e4e65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691b72-e1dc-41a3-80c3-797f17f31b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b6b135-6fe3-49c4-a0ac-b72ea4c6366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70eee2-2699-4ed0-b83b-05cec8e0c0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f8a3e8-cc3d-448a-a2d5-b778fe8441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bd0d8f-1b93-42f9-a543-df948fc3aa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41c788-b30e-491f-af82-db19383a43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00d713-3085-43d5-bf4a-1646ec5162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96b4e5-677b-474f-8103-d7660b7cff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da660c-efe2-42bb-95f9-fb38949a9a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4584a5-0baf-460c-b69c-07da328dab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8436fc-14a6-430c-b77e-bcd867026a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691136-ebed-4e2f-a135-e78f4c53f3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80b9d6-4d26-4fdf-89c2-cd42e12a25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abaf5b-8a66-4bc2-af97-ed39bc2b9c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310eed-0260-4c9b-8aaa-46fff375de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691136-ebed-4e2f-a135-e78f4c53f3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1a19c9-5b25-4629-ba1e-cba42f4d80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d21ddc-fd61-4d0f-a9f0-db3466ac7a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0f9c81-4472-40d4-ac7d-e7e60b626d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42ce2d-d848-4722-bd76-831101ceab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b09d17-a8db-44a8-bf65-3a66d4e707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6916c0-02ba-4139-a947-2322e17b31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118a6a-b3d8-4ac2-ab0c-b70ad9f1bb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c3b8b4-062c-47b6-971d-d122445e2a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91f5b4-6927-4f6c-bc05-4b4c2a84ef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b7914f-e8ad-4977-b82d-73a71c712a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513a5e-5400-44c3-ad91-eee5798902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bb78fd-6a41-458b-b6b8-4c9327a987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9b08e0-7428-49bd-8e23-957fffa731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1ae599-222c-4186-b30e-a561748914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5d60bd-7e10-4cdc-8319-88dc6f7e38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02a14c-feb9-4c0b-a587-9b4d89727a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c60773-622e-49fe-b8e9-7a72f9c782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3a14b3-f1d0-4e81-8cb3-05c2238844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ddc476-9e6a-4d41-b395-9778f0a224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3ed4df-5377-4563-b656-c50bb16fa2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a08748-88c4-4027-b4b2-33c8463172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ccc8d6-940b-4ce5-9a2b-ee69210df3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fd1c45-2367-448d-a72d-cc55ef6d8e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11830b-945c-4a5f-ad69-76d3e831d6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c33c71-9b67-4498-b3af-2324793d41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32b412-f0b1-4df8-9d0c-c683135462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b50393-011a-4725-aeb3-57368081c7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593ae2-683d-442b-a3ab-fe371bedad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4da3c6-8614-4459-a39d-1544f9db3c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df9ada-9a9c-467e-9c62-065fa7786a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36a1bb-6bfc-4cb0-88d0-0abdd6137d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4be545-8065-415f-bc9d-3b10b4aaa8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6cc91d-f0fe-406f-b1d0-151514e0d7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ca70d2-7948-48fc-bcb6-36398b5718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8ee2ab-3abb-4100-a8f8-bba167f57a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1ffcd8-d75c-4d2e-a932-c8fb40ef5a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06fd78-88b5-47c8-b673-af8a845e02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a9839b-b60f-4bb2-bd10-9e1e30f761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542889-df30-4f37-a832-50bff67fcd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45ef51-a4b3-4655-8419-e27042dd92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0c0fc8-7355-4940-856f-ecf8f3b8f8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d0bba7-7b1c-4bb2-97b5-d178592b64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403501-d14c-4535-9705-e95db7edfd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84132c-3e28-4ad1-b269-cdacf06b1e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39b8ae-d12d-496c-90a5-d1df1cc14c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aa6bdb-6030-43da-a4d2-d7f48dd18d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a44a7b-bb3b-4bf2-8cfc-4425bad48b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da660c-efe2-42bb-95f9-fb38949a9a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0b7907-4e8e-4ed3-9339-7046759c2a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4487db-7d50-4642-ad5f-f984f6dbfc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25b4ab-b61b-4917-aaf3-d698d1ed7f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47921f-4854-45f6-a033-66d9cf47e0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d75257-0aed-4fc9-a237-d55b0ba83e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e43641-8682-42c9-891c-bca52d7fd6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301b94-e307-4838-a21a-6b2462d611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b755fb-d801-42dc-8716-db302ce9af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7ade26-3e59-4b97-96d6-c4dad961e7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ff45d8-2b54-4343-9ab7-2da92c60ca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d75257-0aed-4fc9-a237-d55b0ba83e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4ad4e4-a844-4d36-a9fa-4fae76e11a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61a865-d43e-4b93-b61c-bb05df6693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938c7b-0c43-4e1c-ab52-1b9b46a8c0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41df8c-869e-4fb5-b303-600f2a50b5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65d75a-39c8-4aeb-a2ea-7e5dcd0f44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0f5b3f-fd95-4bde-b34b-60ca3ea25c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675097-8cd8-44db-97fa-632c253806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f8ebf7-a48c-4c58-bc1f-8c6e81e908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834934-f395-4f1f-aa88-4c7c73664e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a44a7b-bb3b-4bf2-8cfc-4425bad48b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0b4e83-9129-422e-accb-ab4b2c2dd6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5a7e35-a2eb-4d26-a737-ba2d28d2d8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fa6705-eef5-4b98-be99-4fd0af224e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142e79-f981-4b72-b0b7-eb947ba4db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151a42-fab0-4e3f-956c-4fd0f03093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ac8db4-3c68-4310-a520-da2ce44bf4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1bab92-0d11-4211-b97c-966c48c492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5a9fb6-4de7-4f4e-9d04-2c0615f97b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19ecaa-4638-4580-91b3-117a29d2da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9769dd-8b88-45c0-9d45-02873753ff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62d107-028c-49d6-8a17-8744250eff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5a7e35-a2eb-4d26-a737-ba2d28d2d8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282b1a-0d2a-4048-bcc5-7a24862f9e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4cf9c7-fd8c-4396-bce5-7c2fdf5747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01705d-e027-45ec-b6ef-fe16320632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d83744-9817-4558-a857-f6f456d6df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8550299-9560-42fe-aa4e-0a845eb5ea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4e5acd-f837-4fd9-a17e-b150c7b640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649da1-a6d3-4918-9ef1-e9277f930d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f4310c-a41f-4d90-8eae-4773e58c4d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1231a1-345d-44da-bf2e-b1c9eb73e4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367729-01df-4f2b-b17e-6e803c2a39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e03845-822d-433b-a231-44dda629c8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c08118-c678-45e0-a2d4-1430653a3a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e98413-bb40-4d97-8a4c-ae5238d2d6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252b77-d91f-40f2-a0ee-38cea8bd47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286fd8-8716-4456-972a-71648e8960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f4b8bc-84bc-475b-aad7-5acc344606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c79663-8451-4bc6-a740-0c3321767e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09ec53-ab4e-4716-beea-31188ac954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23d3f8-3909-4048-8d32-156b1f6d7b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d9a093-21b8-42bc-a233-87f466c4b9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30c651-003e-4b4a-a94d-1ae30f0ad1b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202dab-2b32-41fe-93c1-5793d3123c9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8dbb4e-092d-49b6-ab75-160d2263b8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849369-6423-4ec4-b654-ed62d82f89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eb9f8f-b55a-4887-add9-057fb14c44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a5d294-e220-4670-b5da-15b0f5dee0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31bc6b-da0c-452b-a04d-8e369f97c6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9558ba-cf8d-43a4-982b-6bc141baff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ac594b-8efc-481e-8c85-b14f66735c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39d054-cfff-46fb-9ab8-b39d2447d5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721f44-2730-4e8f-acf5-59ce2fca7f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450c9b-2693-4059-bee9-a32be953fa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c1cd2b-21d0-4d0b-b2ed-c91e80eb61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5208be-b13a-41b9-8797-7743a2f014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a20cdc-d289-4a1a-aa8d-adcd7d976e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6edb26-ea0f-4739-b078-4fa583d067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a030d6-6edd-4026-9722-8dfbfdcd63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299890-be51-4d8d-beb1-ce6e808e61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dcc351-82b6-4025-b7b2-b7af7afe66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0e7a64-1f3d-43fb-a64c-30f08c4ee5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d1cf58-412d-4e03-bb3d-7718feb86d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317d78-f00f-4439-a1c0-cb81f01a9b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e140bf-7a94-4308-8769-d24ef52505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9b100a-0242-4eb0-9d9c-847afadd3e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b0d92d-a4bf-4aa2-8fce-e7f8bac192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50de3d-ffbd-4db0-99d1-2197153763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12c708-ce20-413d-9d37-8d17389cd7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cd6bdd-d80a-403f-b322-da3b33afea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8658ba-02f9-4f7b-8ca9-125d4f4162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72fbcf-ba50-43d0-8bbb-2fa80a1f6e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0554cb-9ae5-4c13-80f0-df1aa23717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bf217d-7e00-4580-b98d-8bac0ac7fd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68a904-0019-459c-9b70-58d474f390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9d98c8-de05-4f8c-8ccb-b4d363d13a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2984df-b574-434f-b0be-4b3458c7b8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888414-ae43-46c2-8e7f-451eedcd13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c43a93-73c4-49ac-a773-d6eb5a6bb2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e140bf-7a94-4308-8769-d24ef52505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9b100a-0242-4eb0-9d9c-847afadd3e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9e889c-7793-46f5-96d2-9e7e017799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c2ea83-fd23-4ee4-872b-3116410caf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c03ad4-0d5e-480f-86c5-bd2a1493f6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3ef18b-0cf7-410b-89d4-d8b97555fa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35cbd4-408f-4ddd-9a07-5bda53d8f3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b40622-8644-4d5a-9759-f575d0a50c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83d271-7a37-45f2-9444-c35169158f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2475b0-cad7-4700-83d9-8f68fe6ad9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610e6a-aa82-4f06-bbf1-ea33a83e12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70fb2b-137e-44af-91de-b8d59b0ede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a44a7b-bb3b-4bf2-8cfc-4425bad48b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889250-62e0-4621-90a7-a012a5c3f9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98b8bd-3dd0-437f-96a4-2f8d6c4a1c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